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D0873" w:rsidR="00ED49F6" w:rsidP="00E048F7" w:rsidRDefault="00E048F7" w14:paraId="509B59DE" w14:textId="2754010A">
      <w:pPr>
        <w:jc w:val="center"/>
        <w:rPr>
          <w:b/>
          <w:bCs/>
          <w:sz w:val="72"/>
          <w:szCs w:val="72"/>
        </w:rPr>
      </w:pPr>
      <w:r w:rsidRPr="003D0873">
        <w:rPr>
          <w:b/>
          <w:bCs/>
          <w:sz w:val="72"/>
          <w:szCs w:val="72"/>
        </w:rPr>
        <w:t>Mouhieddine Amine</w:t>
      </w:r>
    </w:p>
    <w:p w:rsidRPr="00015396" w:rsidR="00E86ABE" w:rsidP="25171CBA" w:rsidRDefault="00E86ABE" w14:paraId="2CEE0E61" w14:textId="474C9A0D">
      <w:pPr>
        <w:jc w:val="center"/>
        <w:rPr>
          <w:sz w:val="24"/>
          <w:szCs w:val="24"/>
        </w:rPr>
      </w:pPr>
      <w:r w:rsidRPr="58EBF5D2" w:rsidR="1F34CDE7">
        <w:rPr>
          <w:sz w:val="24"/>
          <w:szCs w:val="24"/>
        </w:rPr>
        <w:t>Montréal, QC</w:t>
      </w:r>
    </w:p>
    <w:p w:rsidRPr="00015396" w:rsidR="00E86ABE" w:rsidP="00E86ABE" w:rsidRDefault="00E86ABE" w14:paraId="37D0855C" w14:textId="7B980943">
      <w:pPr>
        <w:jc w:val="center"/>
        <w:rPr>
          <w:sz w:val="24"/>
          <w:szCs w:val="24"/>
        </w:rPr>
      </w:pPr>
      <w:r w:rsidRPr="00015396" w:rsidR="6A6E7B59">
        <w:rPr>
          <w:sz w:val="24"/>
          <w:szCs w:val="24"/>
        </w:rPr>
        <w:t xml:space="preserve">amine.mouhieddine01@gmail.com</w:t>
      </w:r>
      <w:r w:rsidRPr="00015396">
        <w:rPr>
          <w:b/>
          <w:bCs/>
          <w:color w:val="4472C4" w:themeColor="accent1"/>
          <w:sz w:val="24"/>
          <w:szCs w:val="24"/>
        </w:rPr>
      </w:r>
    </w:p>
    <w:p w:rsidRPr="00015396" w:rsidR="003604F3" w:rsidP="003317FD" w:rsidRDefault="00856072" w14:paraId="673DFBBC" w14:textId="6FA5722D">
      <w:pPr>
        <w:jc w:val="center"/>
        <w:rPr>
          <w:sz w:val="24"/>
          <w:szCs w:val="24"/>
        </w:rPr>
      </w:pPr>
      <w:r w:rsidRPr="58EBF5D2" w:rsidR="3B63A614">
        <w:rPr>
          <w:sz w:val="24"/>
          <w:szCs w:val="24"/>
        </w:rPr>
        <w:t>Cell</w:t>
      </w:r>
      <w:r w:rsidRPr="58EBF5D2" w:rsidR="3B63A614">
        <w:rPr>
          <w:sz w:val="24"/>
          <w:szCs w:val="24"/>
        </w:rPr>
        <w:t xml:space="preserve"> phone</w:t>
      </w:r>
      <w:r w:rsidRPr="58EBF5D2" w:rsidR="70C3A4B0">
        <w:rPr>
          <w:sz w:val="24"/>
          <w:szCs w:val="24"/>
        </w:rPr>
        <w:t xml:space="preserve"> </w:t>
      </w:r>
      <w:r w:rsidRPr="58EBF5D2" w:rsidR="00E048F7">
        <w:rPr>
          <w:sz w:val="24"/>
          <w:szCs w:val="24"/>
        </w:rPr>
        <w:t>:</w:t>
      </w:r>
      <w:r w:rsidRPr="58EBF5D2" w:rsidR="3CD7CC46">
        <w:rPr>
          <w:sz w:val="24"/>
          <w:szCs w:val="24"/>
        </w:rPr>
        <w:t xml:space="preserve"> </w:t>
      </w:r>
      <w:r w:rsidRPr="58EBF5D2" w:rsidR="00E048F7">
        <w:rPr>
          <w:sz w:val="24"/>
          <w:szCs w:val="24"/>
        </w:rPr>
        <w:t>514</w:t>
      </w:r>
      <w:r w:rsidRPr="58EBF5D2" w:rsidR="4D9F3002">
        <w:rPr>
          <w:sz w:val="24"/>
          <w:szCs w:val="24"/>
        </w:rPr>
        <w:t>-</w:t>
      </w:r>
      <w:r w:rsidRPr="58EBF5D2" w:rsidR="00E048F7">
        <w:rPr>
          <w:sz w:val="24"/>
          <w:szCs w:val="24"/>
        </w:rPr>
        <w:t>570</w:t>
      </w:r>
      <w:r w:rsidRPr="58EBF5D2" w:rsidR="003D0873">
        <w:rPr>
          <w:sz w:val="24"/>
          <w:szCs w:val="24"/>
        </w:rPr>
        <w:t>-</w:t>
      </w:r>
      <w:r w:rsidRPr="58EBF5D2" w:rsidR="00E048F7">
        <w:rPr>
          <w:sz w:val="24"/>
          <w:szCs w:val="24"/>
        </w:rPr>
        <w:t>0463</w:t>
      </w:r>
    </w:p>
    <w:p w:rsidR="5263E1A9" w:rsidP="58EBF5D2" w:rsidRDefault="5263E1A9" w14:paraId="1A8AEE22" w14:textId="5C63800C">
      <w:pPr>
        <w:jc w:val="center"/>
        <w:rPr>
          <w:sz w:val="24"/>
          <w:szCs w:val="24"/>
        </w:rPr>
      </w:pPr>
      <w:hyperlink r:id="R0004fce70c4d4f9f">
        <w:r w:rsidRPr="58EBF5D2" w:rsidR="5263E1A9">
          <w:rPr>
            <w:rStyle w:val="Hyperlink"/>
            <w:sz w:val="24"/>
            <w:szCs w:val="24"/>
          </w:rPr>
          <w:t>https://aminemouhieddine.com</w:t>
        </w:r>
      </w:hyperlink>
    </w:p>
    <w:p w:rsidR="58EBF5D2" w:rsidP="58EBF5D2" w:rsidRDefault="58EBF5D2" w14:paraId="1EF6B9DD" w14:textId="6E686CA2">
      <w:pPr>
        <w:jc w:val="center"/>
        <w:rPr>
          <w:sz w:val="24"/>
          <w:szCs w:val="24"/>
        </w:rPr>
      </w:pPr>
    </w:p>
    <w:p w:rsidRPr="00140B4A" w:rsidR="006A3F5E" w:rsidP="58EBF5D2" w:rsidRDefault="00856072" w14:paraId="6D8B26C1" w14:textId="40E16ED4">
      <w:pPr>
        <w:pBdr>
          <w:bottom w:val="single" w:color="FF000000" w:sz="4" w:space="1"/>
        </w:pBdr>
        <w:rPr>
          <w:b w:val="1"/>
          <w:bCs w:val="1"/>
          <w:i w:val="1"/>
          <w:iCs w:val="1"/>
          <w:sz w:val="32"/>
          <w:szCs w:val="32"/>
        </w:rPr>
      </w:pPr>
      <w:r w:rsidRPr="58EBF5D2" w:rsidR="785EAA39">
        <w:rPr>
          <w:b w:val="1"/>
          <w:bCs w:val="1"/>
          <w:i w:val="1"/>
          <w:iCs w:val="1"/>
          <w:sz w:val="32"/>
          <w:szCs w:val="32"/>
        </w:rPr>
        <w:t>Education</w:t>
      </w:r>
    </w:p>
    <w:p w:rsidRPr="003913FD" w:rsidR="00EA1D3C" w:rsidP="003D0873" w:rsidRDefault="00EA1D3C" w14:paraId="7956EB51" w14:textId="77777777">
      <w:pPr>
        <w:rPr>
          <w:sz w:val="28"/>
          <w:szCs w:val="28"/>
        </w:rPr>
      </w:pPr>
    </w:p>
    <w:p w:rsidR="2E1A93BB" w:rsidP="58EBF5D2" w:rsidRDefault="2E1A93BB" w14:paraId="7F7C4B7A" w14:textId="7E254355">
      <w:pPr>
        <w:rPr>
          <w:b w:val="1"/>
          <w:bCs w:val="1"/>
          <w:sz w:val="28"/>
          <w:szCs w:val="28"/>
          <w:u w:val="single"/>
        </w:rPr>
      </w:pPr>
      <w:r w:rsidRPr="58EBF5D2" w:rsidR="2E1A93BB">
        <w:rPr>
          <w:b w:val="1"/>
          <w:bCs w:val="1"/>
          <w:sz w:val="28"/>
          <w:szCs w:val="28"/>
          <w:u w:val="single"/>
        </w:rPr>
        <w:t>Coll</w:t>
      </w:r>
      <w:r w:rsidRPr="58EBF5D2" w:rsidR="55CE3908">
        <w:rPr>
          <w:b w:val="1"/>
          <w:bCs w:val="1"/>
          <w:sz w:val="28"/>
          <w:szCs w:val="28"/>
          <w:u w:val="single"/>
        </w:rPr>
        <w:t>e</w:t>
      </w:r>
      <w:r w:rsidRPr="58EBF5D2" w:rsidR="2E1A93BB">
        <w:rPr>
          <w:b w:val="1"/>
          <w:bCs w:val="1"/>
          <w:sz w:val="28"/>
          <w:szCs w:val="28"/>
          <w:u w:val="single"/>
        </w:rPr>
        <w:t xml:space="preserve">ge : </w:t>
      </w:r>
    </w:p>
    <w:p w:rsidR="1C4BD4D8" w:rsidP="58EBF5D2" w:rsidRDefault="1C4BD4D8" w14:paraId="3C5D017E" w14:textId="46BA2887">
      <w:pPr>
        <w:rPr>
          <w:sz w:val="28"/>
          <w:szCs w:val="28"/>
        </w:rPr>
      </w:pPr>
      <w:r w:rsidRPr="58EBF5D2" w:rsidR="1C4BD4D8">
        <w:rPr>
          <w:b w:val="1"/>
          <w:bCs w:val="1"/>
          <w:sz w:val="28"/>
          <w:szCs w:val="28"/>
        </w:rPr>
        <w:t>College Diploma in Computer Programming</w:t>
      </w:r>
    </w:p>
    <w:p w:rsidR="2E1A93BB" w:rsidP="58EBF5D2" w:rsidRDefault="2E1A93BB" w14:paraId="3E04A13D" w14:textId="3E35DDB4">
      <w:pPr>
        <w:rPr>
          <w:sz w:val="28"/>
          <w:szCs w:val="28"/>
        </w:rPr>
      </w:pPr>
      <w:r w:rsidRPr="58EBF5D2" w:rsidR="2E1A93BB">
        <w:rPr>
          <w:sz w:val="28"/>
          <w:szCs w:val="28"/>
        </w:rPr>
        <w:t>Collège La Cité | 2022-2024</w:t>
      </w:r>
    </w:p>
    <w:p w:rsidR="58EBF5D2" w:rsidP="58EBF5D2" w:rsidRDefault="58EBF5D2" w14:paraId="16F01B50" w14:textId="073F3D86">
      <w:pPr>
        <w:rPr>
          <w:sz w:val="28"/>
          <w:szCs w:val="28"/>
        </w:rPr>
      </w:pPr>
    </w:p>
    <w:p w:rsidRPr="00140B4A" w:rsidR="003D0873" w:rsidP="00856072" w:rsidRDefault="00856072" w14:paraId="2E995CD9" w14:textId="24560BE5">
      <w:pPr>
        <w:rPr>
          <w:b w:val="1"/>
          <w:bCs w:val="1"/>
          <w:sz w:val="28"/>
          <w:szCs w:val="28"/>
          <w:u w:val="single"/>
        </w:rPr>
      </w:pPr>
      <w:r w:rsidRPr="58EBF5D2" w:rsidR="1D61C5FE">
        <w:rPr>
          <w:b w:val="1"/>
          <w:bCs w:val="1"/>
          <w:sz w:val="28"/>
          <w:szCs w:val="28"/>
          <w:u w:val="single"/>
        </w:rPr>
        <w:t>High school</w:t>
      </w:r>
      <w:r w:rsidRPr="58EBF5D2" w:rsidR="00856072">
        <w:rPr>
          <w:b w:val="1"/>
          <w:bCs w:val="1"/>
          <w:sz w:val="28"/>
          <w:szCs w:val="28"/>
          <w:u w:val="single"/>
        </w:rPr>
        <w:t>:</w:t>
      </w:r>
    </w:p>
    <w:p w:rsidRPr="00140B4A" w:rsidR="00856072" w:rsidP="58EBF5D2" w:rsidRDefault="00856072" w14:paraId="53373251" w14:textId="3395057F">
      <w:pPr>
        <w:rPr>
          <w:sz w:val="28"/>
          <w:szCs w:val="28"/>
        </w:rPr>
      </w:pPr>
      <w:r w:rsidRPr="58EBF5D2" w:rsidR="354D694C">
        <w:rPr>
          <w:b w:val="1"/>
          <w:bCs w:val="1"/>
          <w:sz w:val="28"/>
          <w:szCs w:val="28"/>
        </w:rPr>
        <w:t>International Baccalaureate in Mathematical Sciences (Option B)</w:t>
      </w:r>
    </w:p>
    <w:p w:rsidRPr="00140B4A" w:rsidR="00856072" w:rsidP="00856072" w:rsidRDefault="00856072" w14:paraId="7210DB8B" w14:textId="72C0A5EA">
      <w:pPr>
        <w:rPr>
          <w:sz w:val="28"/>
          <w:szCs w:val="28"/>
        </w:rPr>
      </w:pPr>
      <w:r w:rsidRPr="58EBF5D2" w:rsidR="33845C98">
        <w:rPr>
          <w:sz w:val="28"/>
          <w:szCs w:val="28"/>
        </w:rPr>
        <w:t>Lycée</w:t>
      </w:r>
      <w:r w:rsidRPr="58EBF5D2" w:rsidR="00856072">
        <w:rPr>
          <w:sz w:val="28"/>
          <w:szCs w:val="28"/>
        </w:rPr>
        <w:t xml:space="preserve"> scientifique </w:t>
      </w:r>
      <w:r w:rsidRPr="58EBF5D2" w:rsidR="00C7098D">
        <w:rPr>
          <w:sz w:val="28"/>
          <w:szCs w:val="28"/>
        </w:rPr>
        <w:t>Sou</w:t>
      </w:r>
      <w:r w:rsidRPr="58EBF5D2" w:rsidR="00C7098D">
        <w:rPr>
          <w:sz w:val="28"/>
          <w:szCs w:val="28"/>
        </w:rPr>
        <w:t>i</w:t>
      </w:r>
      <w:r w:rsidRPr="58EBF5D2" w:rsidR="00C7098D">
        <w:rPr>
          <w:sz w:val="28"/>
          <w:szCs w:val="28"/>
        </w:rPr>
        <w:t>ssi</w:t>
      </w:r>
      <w:r w:rsidRPr="58EBF5D2" w:rsidR="701DCE00">
        <w:rPr>
          <w:sz w:val="28"/>
          <w:szCs w:val="28"/>
        </w:rPr>
        <w:t xml:space="preserve"> </w:t>
      </w:r>
      <w:r w:rsidRPr="58EBF5D2" w:rsidR="622ADD7B">
        <w:rPr>
          <w:sz w:val="28"/>
          <w:szCs w:val="28"/>
        </w:rPr>
        <w:t xml:space="preserve">| </w:t>
      </w:r>
      <w:r w:rsidRPr="58EBF5D2" w:rsidR="22753295">
        <w:rPr>
          <w:sz w:val="28"/>
          <w:szCs w:val="28"/>
        </w:rPr>
        <w:t>2021</w:t>
      </w:r>
    </w:p>
    <w:p w:rsidRPr="003913FD" w:rsidR="00481941" w:rsidP="00E47691" w:rsidRDefault="00481941" w14:paraId="5979A878" w14:textId="77777777">
      <w:pPr>
        <w:pBdr>
          <w:bottom w:val="single" w:color="auto" w:sz="4" w:space="1"/>
        </w:pBdr>
        <w:rPr>
          <w:sz w:val="24"/>
          <w:szCs w:val="24"/>
        </w:rPr>
      </w:pPr>
    </w:p>
    <w:p w:rsidRPr="00140B4A" w:rsidR="00481941" w:rsidP="58EBF5D2" w:rsidRDefault="00E47691" w14:paraId="2BC2586C" w14:textId="4C5C4630">
      <w:pPr>
        <w:pBdr>
          <w:bottom w:val="single" w:color="FF000000" w:sz="4" w:space="1"/>
        </w:pBdr>
        <w:rPr>
          <w:b w:val="1"/>
          <w:bCs w:val="1"/>
          <w:i w:val="1"/>
          <w:iCs w:val="1"/>
          <w:sz w:val="32"/>
          <w:szCs w:val="32"/>
        </w:rPr>
      </w:pPr>
      <w:r w:rsidRPr="58EBF5D2" w:rsidR="655635AF">
        <w:rPr>
          <w:b w:val="1"/>
          <w:bCs w:val="1"/>
          <w:i w:val="1"/>
          <w:iCs w:val="1"/>
          <w:sz w:val="32"/>
          <w:szCs w:val="32"/>
        </w:rPr>
        <w:t>Work Experience</w:t>
      </w:r>
    </w:p>
    <w:p w:rsidR="58EBF5D2" w:rsidP="58EBF5D2" w:rsidRDefault="58EBF5D2" w14:paraId="52CD4DB6" w14:textId="21C5AFD7">
      <w:pPr>
        <w:pStyle w:val="Normal"/>
        <w:rPr>
          <w:sz w:val="28"/>
          <w:szCs w:val="28"/>
        </w:rPr>
      </w:pPr>
    </w:p>
    <w:p w:rsidR="655635AF" w:rsidP="58EBF5D2" w:rsidRDefault="655635AF" w14:paraId="451CB0A6" w14:textId="6947CF92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58EBF5D2" w:rsidR="655635AF">
        <w:rPr>
          <w:b w:val="0"/>
          <w:bCs w:val="0"/>
          <w:color w:val="auto"/>
          <w:sz w:val="28"/>
          <w:szCs w:val="28"/>
          <w:u w:val="none"/>
          <w:lang w:val="en-CA"/>
        </w:rPr>
        <w:t>UPS: Class 5 delivery driver (May 2025 – Present)</w:t>
      </w:r>
    </w:p>
    <w:p w:rsidR="655635AF" w:rsidP="58EBF5D2" w:rsidRDefault="655635AF" w14:paraId="731B1428" w14:textId="2C9139EF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58EBF5D2" w:rsidR="655635AF">
        <w:rPr>
          <w:b w:val="0"/>
          <w:bCs w:val="0"/>
          <w:color w:val="auto"/>
          <w:sz w:val="28"/>
          <w:szCs w:val="28"/>
          <w:u w:val="none"/>
          <w:lang w:val="en-CA"/>
        </w:rPr>
        <w:t>VPS (Costco): Stocker (January 2024 – December 2024)</w:t>
      </w:r>
    </w:p>
    <w:p w:rsidR="655635AF" w:rsidP="58EBF5D2" w:rsidRDefault="655635AF" w14:paraId="3A85AAE0" w14:textId="3A67548B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fr-FR"/>
        </w:rPr>
      </w:pPr>
      <w:r w:rsidRPr="58EBF5D2" w:rsidR="655635AF">
        <w:rPr>
          <w:b w:val="0"/>
          <w:bCs w:val="0"/>
          <w:color w:val="auto"/>
          <w:sz w:val="28"/>
          <w:szCs w:val="28"/>
          <w:u w:val="none"/>
          <w:lang w:val="fr-FR"/>
        </w:rPr>
        <w:t>Le Grand Poutinefest: Supervisor (Summer 2023)</w:t>
      </w:r>
    </w:p>
    <w:p w:rsidR="655635AF" w:rsidP="58EBF5D2" w:rsidRDefault="655635AF" w14:paraId="6F29BDD2" w14:textId="29BBFCC4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58EBF5D2" w:rsidR="655635AF">
        <w:rPr>
          <w:b w:val="0"/>
          <w:bCs w:val="0"/>
          <w:color w:val="auto"/>
          <w:sz w:val="28"/>
          <w:szCs w:val="28"/>
          <w:u w:val="none"/>
          <w:lang w:val="en-CA"/>
        </w:rPr>
        <w:t>Security guard (Winter 2023)</w:t>
      </w:r>
    </w:p>
    <w:p w:rsidR="655635AF" w:rsidP="58EBF5D2" w:rsidRDefault="655635AF" w14:paraId="0A6929D0" w14:textId="6ED36987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58EBF5D2" w:rsidR="655635AF">
        <w:rPr>
          <w:b w:val="0"/>
          <w:bCs w:val="0"/>
          <w:color w:val="auto"/>
          <w:sz w:val="28"/>
          <w:szCs w:val="28"/>
          <w:u w:val="none"/>
          <w:lang w:val="en-CA"/>
        </w:rPr>
        <w:t>Delivery driver at Restaurant Miramar, Montreal (Winter 2023)</w:t>
      </w:r>
    </w:p>
    <w:p w:rsidR="655635AF" w:rsidP="58EBF5D2" w:rsidRDefault="655635AF" w14:paraId="3FB33877" w14:textId="3B3040CA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58EBF5D2" w:rsidR="655635AF">
        <w:rPr>
          <w:b w:val="0"/>
          <w:bCs w:val="0"/>
          <w:color w:val="auto"/>
          <w:sz w:val="28"/>
          <w:szCs w:val="28"/>
          <w:u w:val="none"/>
          <w:lang w:val="en-CA"/>
        </w:rPr>
        <w:t>Metro: Warehouse order picker (Summer 2022)</w:t>
      </w:r>
    </w:p>
    <w:p w:rsidR="655635AF" w:rsidP="58EBF5D2" w:rsidRDefault="655635AF" w14:paraId="31CF5BBE" w14:textId="7D4AD844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58EBF5D2" w:rsidR="655635AF">
        <w:rPr>
          <w:b w:val="0"/>
          <w:bCs w:val="0"/>
          <w:color w:val="auto"/>
          <w:sz w:val="28"/>
          <w:szCs w:val="28"/>
          <w:u w:val="none"/>
          <w:lang w:val="en-CA"/>
        </w:rPr>
        <w:t>Purolator: Trailer loading and unloading (Winter 2022)</w:t>
      </w:r>
    </w:p>
    <w:p w:rsidR="58EBF5D2" w:rsidP="58EBF5D2" w:rsidRDefault="58EBF5D2" w14:paraId="5DE4F10C" w14:textId="3D61DF64">
      <w:pPr>
        <w:pStyle w:val="Normal"/>
        <w:rPr>
          <w:b w:val="0"/>
          <w:bCs w:val="0"/>
          <w:color w:val="auto"/>
          <w:sz w:val="22"/>
          <w:szCs w:val="22"/>
          <w:u w:val="none"/>
          <w:lang w:val="en-CA"/>
        </w:rPr>
      </w:pPr>
    </w:p>
    <w:p w:rsidR="14072431" w:rsidP="58EBF5D2" w:rsidRDefault="14072431" w14:paraId="1C846141" w14:textId="401EA457">
      <w:pPr>
        <w:pBdr>
          <w:bottom w:val="single" w:color="FF000000" w:sz="4" w:space="1"/>
        </w:pBdr>
        <w:rPr>
          <w:b w:val="1"/>
          <w:bCs w:val="1"/>
          <w:i w:val="1"/>
          <w:iCs w:val="1"/>
          <w:sz w:val="32"/>
          <w:szCs w:val="32"/>
        </w:rPr>
      </w:pPr>
      <w:r w:rsidRPr="58EBF5D2" w:rsidR="14072431">
        <w:rPr>
          <w:b w:val="1"/>
          <w:bCs w:val="1"/>
          <w:i w:val="1"/>
          <w:iCs w:val="1"/>
          <w:sz w:val="32"/>
          <w:szCs w:val="32"/>
        </w:rPr>
        <w:t>Technical Skills</w:t>
      </w:r>
    </w:p>
    <w:p w:rsidR="58EBF5D2" w:rsidP="58EBF5D2" w:rsidRDefault="58EBF5D2" w14:paraId="713C2185" w14:textId="094A44E6">
      <w:pPr>
        <w:pStyle w:val="Normal"/>
        <w:rPr>
          <w:sz w:val="28"/>
          <w:szCs w:val="28"/>
        </w:rPr>
      </w:pPr>
    </w:p>
    <w:p w:rsidR="14072431" w:rsidP="58EBF5D2" w:rsidRDefault="14072431" w14:paraId="0F99C413" w14:textId="02FD2C7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58EBF5D2" w:rsidR="14072431">
        <w:rPr>
          <w:sz w:val="28"/>
          <w:szCs w:val="28"/>
        </w:rPr>
        <w:t>Languages: HTML, CSS, JavaScript, PHP, C#, Java, SQL, etc.</w:t>
      </w:r>
    </w:p>
    <w:p w:rsidR="14072431" w:rsidP="58EBF5D2" w:rsidRDefault="14072431" w14:paraId="2B66C4CE" w14:textId="1F3D79DC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58EBF5D2" w:rsidR="14072431">
        <w:rPr>
          <w:sz w:val="28"/>
          <w:szCs w:val="28"/>
          <w:lang w:val="en-US"/>
        </w:rPr>
        <w:t>Frameworks &amp; Libraries: React.js, Next.js, Tailwind CSS, Angular, ASP.NET, Bootstrap, jQuery, Node.js, etc.</w:t>
      </w:r>
    </w:p>
    <w:p w:rsidR="14072431" w:rsidP="58EBF5D2" w:rsidRDefault="14072431" w14:paraId="6C998DCB" w14:textId="128BFD7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58EBF5D2" w:rsidR="14072431">
        <w:rPr>
          <w:sz w:val="28"/>
          <w:szCs w:val="28"/>
          <w:lang w:val="en-US"/>
        </w:rPr>
        <w:t>Databases: SQL, Access, MongoDB</w:t>
      </w:r>
    </w:p>
    <w:p w:rsidR="14072431" w:rsidP="58EBF5D2" w:rsidRDefault="14072431" w14:paraId="60D7DEAC" w14:textId="0F8A4B5B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58EBF5D2" w:rsidR="14072431">
        <w:rPr>
          <w:sz w:val="28"/>
          <w:szCs w:val="28"/>
          <w:lang w:val="en-US"/>
        </w:rPr>
        <w:t>API: OpenAI, Gemini AI, Google Cloud Vision</w:t>
      </w:r>
    </w:p>
    <w:p w:rsidR="14072431" w:rsidP="58EBF5D2" w:rsidRDefault="14072431" w14:paraId="373A6397" w14:textId="77F315E9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58EBF5D2" w:rsidR="14072431">
        <w:rPr>
          <w:sz w:val="28"/>
          <w:szCs w:val="28"/>
          <w:lang w:val="en-US"/>
        </w:rPr>
        <w:t>Web hosting, Git/GitHub, etc.</w:t>
      </w:r>
    </w:p>
    <w:p w:rsidRPr="00364DE9" w:rsidR="003913FD" w:rsidP="00563ADE" w:rsidRDefault="003913FD" w14:paraId="593D920C" w14:textId="77777777">
      <w:pPr>
        <w:rPr>
          <w:sz w:val="24"/>
          <w:szCs w:val="24"/>
          <w:lang w:val="en-CA"/>
        </w:rPr>
      </w:pPr>
    </w:p>
    <w:p w:rsidRPr="00140B4A" w:rsidR="00481941" w:rsidP="58EBF5D2" w:rsidRDefault="00921B58" w14:paraId="5C4C3C67" w14:textId="03062094">
      <w:pPr>
        <w:pBdr>
          <w:bottom w:val="single" w:color="FF000000" w:sz="4" w:space="1"/>
        </w:pBdr>
        <w:rPr>
          <w:b w:val="1"/>
          <w:bCs w:val="1"/>
          <w:i w:val="1"/>
          <w:iCs w:val="1"/>
          <w:sz w:val="32"/>
          <w:szCs w:val="32"/>
        </w:rPr>
      </w:pPr>
      <w:r w:rsidRPr="58EBF5D2" w:rsidR="762EB6D2">
        <w:rPr>
          <w:b w:val="1"/>
          <w:bCs w:val="1"/>
          <w:i w:val="1"/>
          <w:iCs w:val="1"/>
          <w:sz w:val="32"/>
          <w:szCs w:val="32"/>
        </w:rPr>
        <w:t>Other</w:t>
      </w:r>
      <w:r w:rsidRPr="58EBF5D2" w:rsidR="762EB6D2">
        <w:rPr>
          <w:b w:val="1"/>
          <w:bCs w:val="1"/>
          <w:i w:val="1"/>
          <w:iCs w:val="1"/>
          <w:sz w:val="32"/>
          <w:szCs w:val="32"/>
        </w:rPr>
        <w:t xml:space="preserve"> Skills</w:t>
      </w:r>
    </w:p>
    <w:p w:rsidR="00921B58" w:rsidP="00563ADE" w:rsidRDefault="00921B58" w14:paraId="3E0FE3F8" w14:textId="77777777">
      <w:pPr>
        <w:rPr>
          <w:sz w:val="28"/>
          <w:szCs w:val="28"/>
        </w:rPr>
      </w:pPr>
    </w:p>
    <w:p w:rsidR="762EB6D2" w:rsidP="58EBF5D2" w:rsidRDefault="762EB6D2" w14:paraId="57214C24" w14:textId="4CC813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58EBF5D2" w:rsidR="762EB6D2">
        <w:rPr>
          <w:sz w:val="28"/>
          <w:szCs w:val="28"/>
        </w:rPr>
        <w:t>Electric pallet jack operation.</w:t>
      </w:r>
    </w:p>
    <w:p w:rsidR="762EB6D2" w:rsidP="58EBF5D2" w:rsidRDefault="762EB6D2" w14:paraId="101D1B07" w14:textId="628F178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58EBF5D2" w:rsidR="762EB6D2">
        <w:rPr>
          <w:sz w:val="28"/>
          <w:szCs w:val="28"/>
        </w:rPr>
        <w:t>Organizational skills, team player</w:t>
      </w:r>
    </w:p>
    <w:p w:rsidR="58EBF5D2" w:rsidP="58EBF5D2" w:rsidRDefault="58EBF5D2" w14:paraId="669682AA" w14:textId="6800D6FA">
      <w:pPr>
        <w:pStyle w:val="Normal"/>
        <w:ind w:left="0"/>
        <w:rPr>
          <w:sz w:val="28"/>
          <w:szCs w:val="28"/>
        </w:rPr>
      </w:pPr>
    </w:p>
    <w:p w:rsidRPr="00140B4A" w:rsidR="00B66DAD" w:rsidP="58EBF5D2" w:rsidRDefault="00B66DAD" w14:paraId="7D863743" w14:textId="4266A5E0">
      <w:pPr>
        <w:pBdr>
          <w:bottom w:val="single" w:color="FF000000" w:sz="4" w:space="1"/>
        </w:pBdr>
        <w:rPr>
          <w:b w:val="1"/>
          <w:bCs w:val="1"/>
          <w:i w:val="1"/>
          <w:iCs w:val="1"/>
          <w:sz w:val="32"/>
          <w:szCs w:val="32"/>
        </w:rPr>
      </w:pPr>
      <w:r w:rsidRPr="58EBF5D2" w:rsidR="5D384794">
        <w:rPr>
          <w:b w:val="1"/>
          <w:bCs w:val="1"/>
          <w:i w:val="1"/>
          <w:iCs w:val="1"/>
          <w:sz w:val="32"/>
          <w:szCs w:val="32"/>
        </w:rPr>
        <w:t>Useful</w:t>
      </w:r>
      <w:r w:rsidRPr="58EBF5D2" w:rsidR="5D384794">
        <w:rPr>
          <w:b w:val="1"/>
          <w:bCs w:val="1"/>
          <w:i w:val="1"/>
          <w:iCs w:val="1"/>
          <w:sz w:val="32"/>
          <w:szCs w:val="32"/>
        </w:rPr>
        <w:t xml:space="preserve"> Links</w:t>
      </w:r>
    </w:p>
    <w:p w:rsidR="00B66DAD" w:rsidP="00B66DAD" w:rsidRDefault="00B66DAD" w14:paraId="08F8F9B4" w14:textId="714D6076">
      <w:pPr>
        <w:rPr>
          <w:sz w:val="28"/>
          <w:szCs w:val="28"/>
        </w:rPr>
      </w:pPr>
    </w:p>
    <w:p w:rsidR="1CF28B6E" w:rsidP="58EBF5D2" w:rsidRDefault="1CF28B6E" w14:paraId="4E4A178A" w14:textId="1EFCF916">
      <w:pPr>
        <w:pStyle w:val="ListParagraph"/>
        <w:numPr>
          <w:ilvl w:val="0"/>
          <w:numId w:val="1"/>
        </w:numPr>
        <w:rPr/>
      </w:pPr>
      <w:r w:rsidRPr="58EBF5D2" w:rsidR="1CF28B6E">
        <w:rPr>
          <w:sz w:val="28"/>
          <w:szCs w:val="28"/>
        </w:rPr>
        <w:t xml:space="preserve">Portfolio : </w:t>
      </w:r>
      <w:hyperlink r:id="Re3f945da2f3f4850">
        <w:r w:rsidRPr="58EBF5D2" w:rsidR="7ADA1091">
          <w:rPr>
            <w:rStyle w:val="Hyperlink"/>
            <w:sz w:val="28"/>
            <w:szCs w:val="28"/>
          </w:rPr>
          <w:t>https://aminemouhieddine.com</w:t>
        </w:r>
      </w:hyperlink>
    </w:p>
    <w:p w:rsidR="7E11DA31" w:rsidP="58EBF5D2" w:rsidRDefault="7E11DA31" w14:paraId="6ADBE4A6" w14:textId="38160BE1">
      <w:pPr>
        <w:pStyle w:val="ListParagraph"/>
        <w:numPr>
          <w:ilvl w:val="0"/>
          <w:numId w:val="1"/>
        </w:numPr>
        <w:rPr>
          <w:sz w:val="28"/>
          <w:szCs w:val="28"/>
          <w:lang w:val="pt-BR"/>
        </w:rPr>
      </w:pPr>
      <w:r w:rsidRPr="58EBF5D2" w:rsidR="7E11DA31">
        <w:rPr>
          <w:sz w:val="28"/>
          <w:szCs w:val="28"/>
          <w:lang w:val="pt-BR"/>
        </w:rPr>
        <w:t>LinkedIn :</w:t>
      </w:r>
      <w:r w:rsidRPr="58EBF5D2" w:rsidR="7E11DA31">
        <w:rPr>
          <w:sz w:val="28"/>
          <w:szCs w:val="28"/>
          <w:lang w:val="pt-BR"/>
        </w:rPr>
        <w:t xml:space="preserve"> </w:t>
      </w:r>
      <w:hyperlink r:id="R490fee7c6c124b3c">
        <w:r w:rsidRPr="58EBF5D2" w:rsidR="7E11DA31">
          <w:rPr>
            <w:rStyle w:val="Hyperlink"/>
            <w:sz w:val="28"/>
            <w:szCs w:val="28"/>
            <w:lang w:val="pt-BR"/>
          </w:rPr>
          <w:t>https://www.linkedin.com/in/mouhieddine-amine-0b9837269/</w:t>
        </w:r>
      </w:hyperlink>
    </w:p>
    <w:p w:rsidR="7E11DA31" w:rsidP="58EBF5D2" w:rsidRDefault="7E11DA31" w14:paraId="3171F141" w14:textId="7A38D2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58EBF5D2" w:rsidR="7E11DA31">
        <w:rPr>
          <w:sz w:val="28"/>
          <w:szCs w:val="28"/>
        </w:rPr>
        <w:t>GitHub :</w:t>
      </w:r>
      <w:r w:rsidRPr="58EBF5D2" w:rsidR="6885C2C2">
        <w:rPr>
          <w:sz w:val="28"/>
          <w:szCs w:val="28"/>
        </w:rPr>
        <w:t xml:space="preserve"> </w:t>
      </w:r>
      <w:hyperlink r:id="R5a83c21a098941d2">
        <w:r w:rsidRPr="58EBF5D2" w:rsidR="6885C2C2">
          <w:rPr>
            <w:rStyle w:val="Hyperlink"/>
            <w:sz w:val="28"/>
            <w:szCs w:val="28"/>
          </w:rPr>
          <w:t>https://github.com/MouhieddineAmine</w:t>
        </w:r>
      </w:hyperlink>
    </w:p>
    <w:p w:rsidR="58EBF5D2" w:rsidP="58EBF5D2" w:rsidRDefault="58EBF5D2" w14:paraId="72F9ED37" w14:textId="703A5C6D">
      <w:pPr>
        <w:pStyle w:val="Normal"/>
        <w:ind w:left="0"/>
        <w:rPr>
          <w:sz w:val="28"/>
          <w:szCs w:val="28"/>
        </w:rPr>
      </w:pPr>
    </w:p>
    <w:p w:rsidRPr="00A61506" w:rsidR="00A61506" w:rsidP="58EBF5D2" w:rsidRDefault="00A85FE6" w14:paraId="20C05AFC" w14:textId="54BE0ED6">
      <w:pPr>
        <w:pBdr>
          <w:bottom w:val="single" w:color="FF000000" w:sz="4" w:space="1"/>
        </w:pBdr>
        <w:rPr>
          <w:b w:val="1"/>
          <w:bCs w:val="1"/>
          <w:i w:val="1"/>
          <w:iCs w:val="1"/>
          <w:sz w:val="32"/>
          <w:szCs w:val="32"/>
        </w:rPr>
      </w:pPr>
      <w:r w:rsidRPr="58EBF5D2" w:rsidR="5EB8535A">
        <w:rPr>
          <w:b w:val="1"/>
          <w:bCs w:val="1"/>
          <w:i w:val="1"/>
          <w:iCs w:val="1"/>
          <w:sz w:val="32"/>
          <w:szCs w:val="32"/>
        </w:rPr>
        <w:t>Languages</w:t>
      </w:r>
    </w:p>
    <w:p w:rsidR="00A61506" w:rsidP="00A61506" w:rsidRDefault="00A61506" w14:paraId="33CE2DCE" w14:textId="77777777">
      <w:pPr>
        <w:rPr>
          <w:sz w:val="28"/>
          <w:szCs w:val="28"/>
        </w:rPr>
      </w:pPr>
    </w:p>
    <w:p w:rsidRPr="00A61506" w:rsidR="00A85FE6" w:rsidP="00A61506" w:rsidRDefault="00A85FE6" w14:paraId="417DD4B0" w14:textId="6399DA6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58EBF5D2" w:rsidR="0061685F">
        <w:rPr>
          <w:sz w:val="28"/>
          <w:szCs w:val="28"/>
        </w:rPr>
        <w:t>French</w:t>
      </w:r>
    </w:p>
    <w:p w:rsidRPr="00A61506" w:rsidR="00A85FE6" w:rsidP="00A61506" w:rsidRDefault="00A85FE6" w14:paraId="13553709" w14:textId="50CCA55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58EBF5D2" w:rsidR="341BDA51">
        <w:rPr>
          <w:sz w:val="28"/>
          <w:szCs w:val="28"/>
        </w:rPr>
        <w:t>English</w:t>
      </w:r>
    </w:p>
    <w:p w:rsidR="00921B58" w:rsidP="00563ADE" w:rsidRDefault="00921B58" w14:paraId="0D6E9C3B" w14:textId="77777777">
      <w:pPr>
        <w:rPr>
          <w:sz w:val="28"/>
          <w:szCs w:val="28"/>
        </w:rPr>
      </w:pPr>
    </w:p>
    <w:p w:rsidRPr="00140B4A" w:rsidR="00E41F1F" w:rsidP="00563ADE" w:rsidRDefault="00E41F1F" w14:paraId="6590F82D" w14:textId="77777777">
      <w:pPr>
        <w:rPr>
          <w:sz w:val="28"/>
          <w:szCs w:val="28"/>
        </w:rPr>
      </w:pPr>
    </w:p>
    <w:sectPr w:rsidRPr="00140B4A" w:rsidR="00E41F1F" w:rsidSect="00E048F7">
      <w:pgSz w:w="12240" w:h="20160" w:orient="portrait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17EC"/>
    <w:multiLevelType w:val="hybridMultilevel"/>
    <w:tmpl w:val="2AD4881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D32196"/>
    <w:multiLevelType w:val="hybridMultilevel"/>
    <w:tmpl w:val="5B8ED9E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DE7200"/>
    <w:multiLevelType w:val="hybridMultilevel"/>
    <w:tmpl w:val="8E06055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1D7B05"/>
    <w:multiLevelType w:val="hybridMultilevel"/>
    <w:tmpl w:val="685E79E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6947A3"/>
    <w:multiLevelType w:val="hybridMultilevel"/>
    <w:tmpl w:val="F6801FA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717326"/>
    <w:multiLevelType w:val="hybridMultilevel"/>
    <w:tmpl w:val="7C06968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82277B"/>
    <w:multiLevelType w:val="hybridMultilevel"/>
    <w:tmpl w:val="B40483A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586657"/>
    <w:multiLevelType w:val="hybridMultilevel"/>
    <w:tmpl w:val="DA7203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536400"/>
    <w:multiLevelType w:val="hybridMultilevel"/>
    <w:tmpl w:val="1A8A884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D74FDF"/>
    <w:multiLevelType w:val="hybridMultilevel"/>
    <w:tmpl w:val="D080628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7664612">
    <w:abstractNumId w:val="8"/>
  </w:num>
  <w:num w:numId="2" w16cid:durableId="1383094972">
    <w:abstractNumId w:val="5"/>
  </w:num>
  <w:num w:numId="3" w16cid:durableId="1733772275">
    <w:abstractNumId w:val="1"/>
  </w:num>
  <w:num w:numId="4" w16cid:durableId="40789871">
    <w:abstractNumId w:val="9"/>
  </w:num>
  <w:num w:numId="5" w16cid:durableId="1079057379">
    <w:abstractNumId w:val="0"/>
  </w:num>
  <w:num w:numId="6" w16cid:durableId="1569072360">
    <w:abstractNumId w:val="3"/>
  </w:num>
  <w:num w:numId="7" w16cid:durableId="752240703">
    <w:abstractNumId w:val="7"/>
  </w:num>
  <w:num w:numId="8" w16cid:durableId="142285463">
    <w:abstractNumId w:val="6"/>
  </w:num>
  <w:num w:numId="9" w16cid:durableId="462504491">
    <w:abstractNumId w:val="2"/>
  </w:num>
  <w:num w:numId="10" w16cid:durableId="26361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F7"/>
    <w:rsid w:val="00015396"/>
    <w:rsid w:val="0004653F"/>
    <w:rsid w:val="000E0875"/>
    <w:rsid w:val="000F6364"/>
    <w:rsid w:val="00140B4A"/>
    <w:rsid w:val="001877B7"/>
    <w:rsid w:val="001B42E8"/>
    <w:rsid w:val="002243E7"/>
    <w:rsid w:val="00296674"/>
    <w:rsid w:val="003317FD"/>
    <w:rsid w:val="003604F3"/>
    <w:rsid w:val="00364DE9"/>
    <w:rsid w:val="00366FFA"/>
    <w:rsid w:val="00383B0A"/>
    <w:rsid w:val="003913FD"/>
    <w:rsid w:val="003A11E3"/>
    <w:rsid w:val="003D0873"/>
    <w:rsid w:val="00452E12"/>
    <w:rsid w:val="00481941"/>
    <w:rsid w:val="004F5A38"/>
    <w:rsid w:val="00563ADE"/>
    <w:rsid w:val="005A6251"/>
    <w:rsid w:val="005B7F2F"/>
    <w:rsid w:val="005C2510"/>
    <w:rsid w:val="0061685F"/>
    <w:rsid w:val="006A3F5E"/>
    <w:rsid w:val="00724816"/>
    <w:rsid w:val="00780DD0"/>
    <w:rsid w:val="007944A2"/>
    <w:rsid w:val="007F1342"/>
    <w:rsid w:val="008058B1"/>
    <w:rsid w:val="00856072"/>
    <w:rsid w:val="008A6FA3"/>
    <w:rsid w:val="00921B58"/>
    <w:rsid w:val="00935C9E"/>
    <w:rsid w:val="00942ED0"/>
    <w:rsid w:val="009442E8"/>
    <w:rsid w:val="009C4BDF"/>
    <w:rsid w:val="009F73E8"/>
    <w:rsid w:val="00A21E81"/>
    <w:rsid w:val="00A57A6A"/>
    <w:rsid w:val="00A61506"/>
    <w:rsid w:val="00A7312A"/>
    <w:rsid w:val="00A85054"/>
    <w:rsid w:val="00A85FE6"/>
    <w:rsid w:val="00B0118D"/>
    <w:rsid w:val="00B248BC"/>
    <w:rsid w:val="00B42A85"/>
    <w:rsid w:val="00B47DD3"/>
    <w:rsid w:val="00B66DAD"/>
    <w:rsid w:val="00B70071"/>
    <w:rsid w:val="00B75E46"/>
    <w:rsid w:val="00B82446"/>
    <w:rsid w:val="00BA3CC7"/>
    <w:rsid w:val="00BE5E81"/>
    <w:rsid w:val="00BF5D7C"/>
    <w:rsid w:val="00C043B2"/>
    <w:rsid w:val="00C333D3"/>
    <w:rsid w:val="00C7098D"/>
    <w:rsid w:val="00CC23F9"/>
    <w:rsid w:val="00CF6E5B"/>
    <w:rsid w:val="00D700D8"/>
    <w:rsid w:val="00DC7811"/>
    <w:rsid w:val="00E048F7"/>
    <w:rsid w:val="00E41F1F"/>
    <w:rsid w:val="00E44FD5"/>
    <w:rsid w:val="00E47691"/>
    <w:rsid w:val="00E86ABE"/>
    <w:rsid w:val="00EA1D3C"/>
    <w:rsid w:val="00EA2305"/>
    <w:rsid w:val="00ED49F6"/>
    <w:rsid w:val="00F208E0"/>
    <w:rsid w:val="00F3524B"/>
    <w:rsid w:val="00FC2A05"/>
    <w:rsid w:val="00FC4C45"/>
    <w:rsid w:val="031D25B9"/>
    <w:rsid w:val="03221BCD"/>
    <w:rsid w:val="0502F4F1"/>
    <w:rsid w:val="060B31E0"/>
    <w:rsid w:val="06644B89"/>
    <w:rsid w:val="06C43EB3"/>
    <w:rsid w:val="07090E20"/>
    <w:rsid w:val="07ACFE6D"/>
    <w:rsid w:val="0C95B5F1"/>
    <w:rsid w:val="0D0B2678"/>
    <w:rsid w:val="0F03535E"/>
    <w:rsid w:val="106B8568"/>
    <w:rsid w:val="11A24FCF"/>
    <w:rsid w:val="1233E874"/>
    <w:rsid w:val="12A21428"/>
    <w:rsid w:val="12F3583E"/>
    <w:rsid w:val="1382F81C"/>
    <w:rsid w:val="13D0997B"/>
    <w:rsid w:val="13FB44C9"/>
    <w:rsid w:val="14072431"/>
    <w:rsid w:val="14C1035E"/>
    <w:rsid w:val="161A378F"/>
    <w:rsid w:val="1644D49E"/>
    <w:rsid w:val="16C38B1A"/>
    <w:rsid w:val="16D81A81"/>
    <w:rsid w:val="18974B3B"/>
    <w:rsid w:val="198FE344"/>
    <w:rsid w:val="1C4BD4D8"/>
    <w:rsid w:val="1C54F755"/>
    <w:rsid w:val="1C8A0BA7"/>
    <w:rsid w:val="1CB24A63"/>
    <w:rsid w:val="1CF28B6E"/>
    <w:rsid w:val="1D2C48DA"/>
    <w:rsid w:val="1D61C5FE"/>
    <w:rsid w:val="1DE9AEB1"/>
    <w:rsid w:val="1E4B0E4F"/>
    <w:rsid w:val="1E60B910"/>
    <w:rsid w:val="1ECB6328"/>
    <w:rsid w:val="1F34CDE7"/>
    <w:rsid w:val="1F565243"/>
    <w:rsid w:val="20F222A4"/>
    <w:rsid w:val="22753295"/>
    <w:rsid w:val="228DF305"/>
    <w:rsid w:val="233DEDF9"/>
    <w:rsid w:val="2369FEA3"/>
    <w:rsid w:val="24424EA7"/>
    <w:rsid w:val="25171CBA"/>
    <w:rsid w:val="294CC158"/>
    <w:rsid w:val="2AE629C2"/>
    <w:rsid w:val="2B499497"/>
    <w:rsid w:val="2E1A93BB"/>
    <w:rsid w:val="2F46D02A"/>
    <w:rsid w:val="316308A2"/>
    <w:rsid w:val="321490B5"/>
    <w:rsid w:val="3245C1C3"/>
    <w:rsid w:val="324FDD36"/>
    <w:rsid w:val="327BDA87"/>
    <w:rsid w:val="32AC0455"/>
    <w:rsid w:val="331ACE00"/>
    <w:rsid w:val="33227E4B"/>
    <w:rsid w:val="3380D93E"/>
    <w:rsid w:val="33845C98"/>
    <w:rsid w:val="33AC0BCD"/>
    <w:rsid w:val="341BDA51"/>
    <w:rsid w:val="354D694C"/>
    <w:rsid w:val="372EF0E6"/>
    <w:rsid w:val="380D3B87"/>
    <w:rsid w:val="3B3957E0"/>
    <w:rsid w:val="3B63A614"/>
    <w:rsid w:val="3C116F6E"/>
    <w:rsid w:val="3CD7CC46"/>
    <w:rsid w:val="3CFE3852"/>
    <w:rsid w:val="3DA6585A"/>
    <w:rsid w:val="3DFA0542"/>
    <w:rsid w:val="3E9E239F"/>
    <w:rsid w:val="3EBE682A"/>
    <w:rsid w:val="3EC04935"/>
    <w:rsid w:val="3EE13529"/>
    <w:rsid w:val="404DD993"/>
    <w:rsid w:val="41C6C2A0"/>
    <w:rsid w:val="43161C83"/>
    <w:rsid w:val="44474E42"/>
    <w:rsid w:val="44A2356D"/>
    <w:rsid w:val="452417B8"/>
    <w:rsid w:val="46B3E913"/>
    <w:rsid w:val="4791244D"/>
    <w:rsid w:val="47E87FD0"/>
    <w:rsid w:val="4973DB38"/>
    <w:rsid w:val="49753374"/>
    <w:rsid w:val="49E09E9C"/>
    <w:rsid w:val="49FA7C35"/>
    <w:rsid w:val="4B13D4A8"/>
    <w:rsid w:val="4B8E1C2F"/>
    <w:rsid w:val="4D9F3002"/>
    <w:rsid w:val="4EE4ACFC"/>
    <w:rsid w:val="50081F05"/>
    <w:rsid w:val="5067A96A"/>
    <w:rsid w:val="5217161E"/>
    <w:rsid w:val="5263E1A9"/>
    <w:rsid w:val="52FD6A9D"/>
    <w:rsid w:val="55CE3908"/>
    <w:rsid w:val="5832E9D0"/>
    <w:rsid w:val="58EBF5D2"/>
    <w:rsid w:val="5B099327"/>
    <w:rsid w:val="5CBF61D3"/>
    <w:rsid w:val="5D384794"/>
    <w:rsid w:val="5E435308"/>
    <w:rsid w:val="5EB8535A"/>
    <w:rsid w:val="5F09E865"/>
    <w:rsid w:val="62296402"/>
    <w:rsid w:val="622ADD7B"/>
    <w:rsid w:val="6485894C"/>
    <w:rsid w:val="65154E1D"/>
    <w:rsid w:val="654AAED0"/>
    <w:rsid w:val="655635AF"/>
    <w:rsid w:val="6800AF77"/>
    <w:rsid w:val="68807FDC"/>
    <w:rsid w:val="6885C2C2"/>
    <w:rsid w:val="6A6E7B59"/>
    <w:rsid w:val="6A8D4A2F"/>
    <w:rsid w:val="6B3942DA"/>
    <w:rsid w:val="6BC1991B"/>
    <w:rsid w:val="6BEC9839"/>
    <w:rsid w:val="6C6F84A8"/>
    <w:rsid w:val="6D627DBD"/>
    <w:rsid w:val="6EF1BC6C"/>
    <w:rsid w:val="701DCE00"/>
    <w:rsid w:val="7054C7FA"/>
    <w:rsid w:val="70941593"/>
    <w:rsid w:val="70C3A4B0"/>
    <w:rsid w:val="72640A65"/>
    <w:rsid w:val="72D6732A"/>
    <w:rsid w:val="74759221"/>
    <w:rsid w:val="75E95706"/>
    <w:rsid w:val="762EB6D2"/>
    <w:rsid w:val="768DB556"/>
    <w:rsid w:val="772868BC"/>
    <w:rsid w:val="77809CD0"/>
    <w:rsid w:val="785EAA39"/>
    <w:rsid w:val="78BDB0E9"/>
    <w:rsid w:val="79F8B468"/>
    <w:rsid w:val="7ADA1091"/>
    <w:rsid w:val="7C2D087E"/>
    <w:rsid w:val="7C6F0A94"/>
    <w:rsid w:val="7CD5F756"/>
    <w:rsid w:val="7E11DA31"/>
    <w:rsid w:val="7F202670"/>
    <w:rsid w:val="7FFCB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656"/>
  <w15:chartTrackingRefBased/>
  <w15:docId w15:val="{5C712DD1-3850-4EC2-AE97-EB9AB4C9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E048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4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aminemouhieddine.com" TargetMode="External" Id="R0004fce70c4d4f9f" /><Relationship Type="http://schemas.openxmlformats.org/officeDocument/2006/relationships/hyperlink" Target="https://aminemouhieddine.com" TargetMode="External" Id="Re3f945da2f3f4850" /><Relationship Type="http://schemas.openxmlformats.org/officeDocument/2006/relationships/hyperlink" Target="https://www.linkedin.com/in/mouhieddine-amine-0b9837269/" TargetMode="External" Id="R490fee7c6c124b3c" /><Relationship Type="http://schemas.openxmlformats.org/officeDocument/2006/relationships/hyperlink" Target="https://github.com/MouhieddineAmine" TargetMode="External" Id="R5a83c21a098941d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D020-94F3-4542-837A-175E5FF0EE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13b79f-ce8d-43d6-b7e5-c12d3e236916}" enabled="1" method="Standard" siteId="{ad8a84ef-f1f3-4b14-ad08-b99ca66f7e3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uhieddine amine</dc:creator>
  <keywords/>
  <dc:description/>
  <lastModifiedBy>mouhieddine amine</lastModifiedBy>
  <revision>67</revision>
  <dcterms:created xsi:type="dcterms:W3CDTF">2025-05-03T18:42:00.0000000Z</dcterms:created>
  <dcterms:modified xsi:type="dcterms:W3CDTF">2025-08-06T23:34:18.0497368Z</dcterms:modified>
</coreProperties>
</file>